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5F97E" w14:textId="64AB6E2F" w:rsidR="00B36AD4" w:rsidRPr="00BB378F" w:rsidRDefault="003B1DB5" w:rsidP="00376E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lowers</w:t>
      </w:r>
    </w:p>
    <w:p w14:paraId="5D8ECEF8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018A0EE4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6F8A9889" w14:textId="455D5261" w:rsidR="00B36AD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Literacy</w:t>
      </w:r>
    </w:p>
    <w:p w14:paraId="41C0D3B2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64E5739F" w14:textId="4C8E9873" w:rsidR="003B1DB5" w:rsidRDefault="003B1DB5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 you find a book at home </w:t>
      </w:r>
      <w:r w:rsidR="00ED55DE">
        <w:rPr>
          <w:rFonts w:ascii="Arial" w:hAnsi="Arial" w:cs="Arial"/>
        </w:rPr>
        <w:t>with some</w:t>
      </w:r>
      <w:r>
        <w:rPr>
          <w:rFonts w:ascii="Arial" w:hAnsi="Arial" w:cs="Arial"/>
        </w:rPr>
        <w:t xml:space="preserve"> flowers</w:t>
      </w:r>
      <w:r w:rsidR="00ED55DE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, see if you recognise </w:t>
      </w:r>
      <w:r w:rsidR="009F574E">
        <w:rPr>
          <w:rFonts w:ascii="Arial" w:hAnsi="Arial" w:cs="Arial"/>
        </w:rPr>
        <w:t>some?</w:t>
      </w:r>
    </w:p>
    <w:p w14:paraId="519178A5" w14:textId="77777777" w:rsidR="003B1DB5" w:rsidRDefault="003B1DB5" w:rsidP="00F73C6B">
      <w:pPr>
        <w:spacing w:after="0" w:line="240" w:lineRule="auto"/>
        <w:rPr>
          <w:rFonts w:ascii="Arial" w:hAnsi="Arial" w:cs="Arial"/>
        </w:rPr>
      </w:pPr>
    </w:p>
    <w:p w14:paraId="358E1CED" w14:textId="0CD0B1B2" w:rsidR="00B36AD4" w:rsidRDefault="003B1DB5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be you can explore the different parts of a flower.</w:t>
      </w:r>
    </w:p>
    <w:p w14:paraId="27F884B2" w14:textId="77777777" w:rsidR="00B36AD4" w:rsidRPr="00BB378F" w:rsidRDefault="00B36AD4" w:rsidP="00F73C6B">
      <w:pPr>
        <w:spacing w:after="0" w:line="240" w:lineRule="auto"/>
        <w:rPr>
          <w:rFonts w:ascii="Arial" w:hAnsi="Arial" w:cs="Arial"/>
          <w:u w:val="single"/>
        </w:rPr>
      </w:pPr>
    </w:p>
    <w:p w14:paraId="6CB00416" w14:textId="0B4E9F80" w:rsidR="00356D0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Maths</w:t>
      </w:r>
    </w:p>
    <w:p w14:paraId="40ABF29A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70253F99" w14:textId="5EB106E5" w:rsidR="008708A3" w:rsidRPr="00BB378F" w:rsidRDefault="00ED55DE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e garden c</w:t>
      </w:r>
      <w:r w:rsidR="003B1DB5">
        <w:rPr>
          <w:rFonts w:ascii="Arial" w:hAnsi="Arial" w:cs="Arial"/>
        </w:rPr>
        <w:t xml:space="preserve">an you find a Daisy </w:t>
      </w:r>
      <w:r>
        <w:rPr>
          <w:rFonts w:ascii="Arial" w:hAnsi="Arial" w:cs="Arial"/>
        </w:rPr>
        <w:t xml:space="preserve">or another type of flower </w:t>
      </w:r>
      <w:r w:rsidR="003B1DB5">
        <w:rPr>
          <w:rFonts w:ascii="Arial" w:hAnsi="Arial" w:cs="Arial"/>
        </w:rPr>
        <w:t>and count the petals</w:t>
      </w:r>
      <w:r>
        <w:rPr>
          <w:rFonts w:ascii="Arial" w:hAnsi="Arial" w:cs="Arial"/>
        </w:rPr>
        <w:t>.</w:t>
      </w:r>
    </w:p>
    <w:p w14:paraId="52BE8285" w14:textId="77777777" w:rsidR="008708A3" w:rsidRPr="00BB378F" w:rsidRDefault="008708A3" w:rsidP="00F73C6B">
      <w:pPr>
        <w:spacing w:after="0" w:line="240" w:lineRule="auto"/>
        <w:rPr>
          <w:rFonts w:ascii="Arial" w:hAnsi="Arial" w:cs="Arial"/>
        </w:rPr>
      </w:pPr>
    </w:p>
    <w:p w14:paraId="55904788" w14:textId="4CAB322F" w:rsidR="00524BC2" w:rsidRDefault="003B1DB5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C</w:t>
      </w:r>
      <w:r w:rsidR="00ED55DE">
        <w:rPr>
          <w:rFonts w:ascii="Arial" w:hAnsi="Arial" w:cs="Arial"/>
        </w:rPr>
        <w:t>an you see any flowers or leaves with patterns on them?</w:t>
      </w:r>
    </w:p>
    <w:p w14:paraId="01741B74" w14:textId="77777777" w:rsidR="003B1DB5" w:rsidRDefault="003B1DB5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41AAF7F" w14:textId="1B137C32" w:rsidR="000C31F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hysical Dev</w:t>
      </w:r>
      <w:r w:rsidR="00DA0971" w:rsidRPr="00BB378F">
        <w:rPr>
          <w:rFonts w:ascii="Arial" w:hAnsi="Arial" w:cs="Arial"/>
          <w:b/>
          <w:bCs/>
          <w:u w:val="single"/>
        </w:rPr>
        <w:t>elopment</w:t>
      </w:r>
    </w:p>
    <w:p w14:paraId="147B3B66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541B0AF0" w14:textId="307023DB" w:rsidR="00570DA7" w:rsidRDefault="003B1DB5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 for a bike ride with adult support, try pedalling </w:t>
      </w:r>
      <w:r w:rsidR="00ED55DE">
        <w:rPr>
          <w:rFonts w:ascii="Arial" w:hAnsi="Arial" w:cs="Arial"/>
        </w:rPr>
        <w:t>or balancing on your own</w:t>
      </w:r>
    </w:p>
    <w:p w14:paraId="638E6E19" w14:textId="6A22A566" w:rsidR="000B6772" w:rsidRDefault="000B6772" w:rsidP="00F73C6B">
      <w:pPr>
        <w:spacing w:after="0" w:line="240" w:lineRule="auto"/>
        <w:rPr>
          <w:rFonts w:ascii="Arial" w:hAnsi="Arial" w:cs="Arial"/>
        </w:rPr>
      </w:pPr>
    </w:p>
    <w:p w14:paraId="68A30278" w14:textId="668EBD6C" w:rsidR="00A671B2" w:rsidRDefault="00ED55DE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your out and about with your family and come across a bridge maybe you could stop and play pooh sticks.</w:t>
      </w:r>
    </w:p>
    <w:p w14:paraId="60366D16" w14:textId="77777777" w:rsidR="000B6772" w:rsidRDefault="000B6772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F6C38E7" w14:textId="7244CA8A" w:rsidR="00451C6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Communication &amp; Language</w:t>
      </w:r>
    </w:p>
    <w:p w14:paraId="23761786" w14:textId="77777777" w:rsidR="005F01F2" w:rsidRDefault="005F01F2" w:rsidP="00F73C6B">
      <w:pPr>
        <w:spacing w:after="0" w:line="240" w:lineRule="auto"/>
        <w:rPr>
          <w:rFonts w:ascii="Arial" w:hAnsi="Arial" w:cs="Arial"/>
        </w:rPr>
      </w:pPr>
    </w:p>
    <w:p w14:paraId="2A82EF29" w14:textId="7A2E8AC6" w:rsidR="0013201A" w:rsidRPr="00BB378F" w:rsidRDefault="0013201A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 the instructions on </w:t>
      </w:r>
      <w:r w:rsidR="00ED55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cket of seeds when planting flowers</w:t>
      </w:r>
      <w:r w:rsidR="00ED55DE">
        <w:rPr>
          <w:rFonts w:ascii="Arial" w:hAnsi="Arial" w:cs="Arial"/>
        </w:rPr>
        <w:t xml:space="preserve"> with adult support</w:t>
      </w:r>
    </w:p>
    <w:p w14:paraId="41728A1E" w14:textId="62298B25" w:rsidR="00D162DC" w:rsidRDefault="00D162DC" w:rsidP="00F73C6B">
      <w:pPr>
        <w:spacing w:after="0" w:line="240" w:lineRule="auto"/>
        <w:rPr>
          <w:rFonts w:ascii="Arial" w:hAnsi="Arial" w:cs="Arial"/>
        </w:rPr>
      </w:pPr>
    </w:p>
    <w:p w14:paraId="6ECBFA02" w14:textId="5FFB82B4" w:rsidR="00D162DC" w:rsidRPr="00BB378F" w:rsidRDefault="00320ED3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ite rhymes with </w:t>
      </w:r>
      <w:r w:rsidR="00411C51">
        <w:rPr>
          <w:rFonts w:ascii="Arial" w:hAnsi="Arial" w:cs="Arial"/>
        </w:rPr>
        <w:t>flowers in them e.g.</w:t>
      </w:r>
      <w:r>
        <w:rPr>
          <w:rFonts w:ascii="Arial" w:hAnsi="Arial" w:cs="Arial"/>
        </w:rPr>
        <w:t xml:space="preserve"> </w:t>
      </w:r>
      <w:r w:rsidR="00411C51">
        <w:rPr>
          <w:rFonts w:ascii="Arial" w:hAnsi="Arial" w:cs="Arial"/>
        </w:rPr>
        <w:t>Ring of Roses</w:t>
      </w:r>
    </w:p>
    <w:p w14:paraId="0241A9EC" w14:textId="3C54A8CC" w:rsidR="00B96CAE" w:rsidRPr="00BB378F" w:rsidRDefault="00B96CAE" w:rsidP="00F73C6B">
      <w:pPr>
        <w:spacing w:after="0" w:line="240" w:lineRule="auto"/>
        <w:rPr>
          <w:rFonts w:ascii="Arial" w:hAnsi="Arial" w:cs="Arial"/>
        </w:rPr>
      </w:pPr>
    </w:p>
    <w:p w14:paraId="11DAA17C" w14:textId="1E3FB3A9" w:rsidR="00B00F26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ersonal, Social &amp; Emotional Development</w:t>
      </w:r>
    </w:p>
    <w:p w14:paraId="0E74FA09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192DD6D2" w14:textId="13FAE60E" w:rsidR="00B00F26" w:rsidRPr="00BB378F" w:rsidRDefault="0013201A" w:rsidP="00B00F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lp mummy and daddy </w:t>
      </w:r>
      <w:r w:rsidR="008D0EFE">
        <w:rPr>
          <w:rFonts w:ascii="Arial" w:hAnsi="Arial" w:cs="Arial"/>
        </w:rPr>
        <w:t>around</w:t>
      </w:r>
      <w:r>
        <w:rPr>
          <w:rFonts w:ascii="Arial" w:hAnsi="Arial" w:cs="Arial"/>
        </w:rPr>
        <w:t xml:space="preserve"> the garden,</w:t>
      </w:r>
      <w:bookmarkStart w:id="0" w:name="_Hlk40105296"/>
      <w:r>
        <w:rPr>
          <w:rFonts w:ascii="Arial" w:hAnsi="Arial" w:cs="Arial"/>
        </w:rPr>
        <w:t xml:space="preserve"> sweep the path or pull up weeds</w:t>
      </w:r>
    </w:p>
    <w:bookmarkEnd w:id="0"/>
    <w:p w14:paraId="545DB8AF" w14:textId="77777777" w:rsidR="0013201A" w:rsidRDefault="0013201A" w:rsidP="0013201A">
      <w:pPr>
        <w:spacing w:after="0" w:line="240" w:lineRule="auto"/>
        <w:rPr>
          <w:rFonts w:ascii="Arial" w:hAnsi="Arial" w:cs="Arial"/>
        </w:rPr>
      </w:pPr>
    </w:p>
    <w:p w14:paraId="65AA6125" w14:textId="346CB779" w:rsidR="0013201A" w:rsidRDefault="0013201A" w:rsidP="001320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k your grandparents which </w:t>
      </w:r>
      <w:r w:rsidR="008D0EFE">
        <w:rPr>
          <w:rFonts w:ascii="Arial" w:hAnsi="Arial" w:cs="Arial"/>
        </w:rPr>
        <w:t xml:space="preserve">are their </w:t>
      </w:r>
      <w:r>
        <w:rPr>
          <w:rFonts w:ascii="Arial" w:hAnsi="Arial" w:cs="Arial"/>
        </w:rPr>
        <w:t>favourite</w:t>
      </w:r>
      <w:r w:rsidR="008D0EFE">
        <w:rPr>
          <w:rFonts w:ascii="Arial" w:hAnsi="Arial" w:cs="Arial"/>
        </w:rPr>
        <w:t xml:space="preserve"> flowers and what colours are they?</w:t>
      </w:r>
    </w:p>
    <w:p w14:paraId="56094D8C" w14:textId="4D9ABC92" w:rsidR="0038545C" w:rsidRPr="00BB378F" w:rsidRDefault="0038545C" w:rsidP="00F73C6B">
      <w:pPr>
        <w:spacing w:after="0" w:line="240" w:lineRule="auto"/>
        <w:rPr>
          <w:rFonts w:ascii="Arial" w:hAnsi="Arial" w:cs="Arial"/>
        </w:rPr>
      </w:pPr>
    </w:p>
    <w:p w14:paraId="6F4F5903" w14:textId="302BE1D7" w:rsidR="0038545C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Expressive Art &amp; Design</w:t>
      </w:r>
    </w:p>
    <w:p w14:paraId="14E77C81" w14:textId="77777777" w:rsidR="00AF317F" w:rsidRDefault="00AF317F" w:rsidP="00393C03">
      <w:pPr>
        <w:spacing w:after="0" w:line="240" w:lineRule="auto"/>
        <w:rPr>
          <w:rFonts w:ascii="Arial" w:hAnsi="Arial" w:cs="Arial"/>
        </w:rPr>
      </w:pPr>
    </w:p>
    <w:p w14:paraId="3288B0CB" w14:textId="6EAC23A3" w:rsidR="00750582" w:rsidRDefault="008D0EFE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ther some petals and leaves to make </w:t>
      </w:r>
      <w:r w:rsidR="004D4DFB">
        <w:rPr>
          <w:rFonts w:ascii="Arial" w:hAnsi="Arial" w:cs="Arial"/>
        </w:rPr>
        <w:t>perfumes and potions</w:t>
      </w:r>
      <w:r>
        <w:rPr>
          <w:rFonts w:ascii="Arial" w:hAnsi="Arial" w:cs="Arial"/>
        </w:rPr>
        <w:t>, you could cast a spell at the same time!!</w:t>
      </w:r>
    </w:p>
    <w:p w14:paraId="1DA2B177" w14:textId="77777777" w:rsidR="008D0EFE" w:rsidRDefault="008D0EFE" w:rsidP="004D4DFB">
      <w:pPr>
        <w:spacing w:after="0" w:line="240" w:lineRule="auto"/>
        <w:ind w:left="720" w:hanging="720"/>
        <w:rPr>
          <w:rFonts w:ascii="Arial" w:hAnsi="Arial" w:cs="Arial"/>
        </w:rPr>
      </w:pPr>
    </w:p>
    <w:p w14:paraId="665D7120" w14:textId="5CE022C4" w:rsidR="004D4DFB" w:rsidRPr="00BB378F" w:rsidRDefault="004D4DFB" w:rsidP="004D4DF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reate a bouquet of flowers</w:t>
      </w:r>
      <w:r w:rsidR="00786195">
        <w:rPr>
          <w:rFonts w:ascii="Arial" w:hAnsi="Arial" w:cs="Arial"/>
        </w:rPr>
        <w:t xml:space="preserve"> for family member</w:t>
      </w:r>
    </w:p>
    <w:p w14:paraId="406B904A" w14:textId="77777777" w:rsidR="00750582" w:rsidRDefault="00750582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751AABF" w14:textId="59AF981E" w:rsidR="00580BBE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Understanding the world</w:t>
      </w:r>
    </w:p>
    <w:p w14:paraId="2F608E3B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3320DAAA" w14:textId="53E87825" w:rsidR="00791C85" w:rsidRDefault="004D4DFB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know what flowers need to grow</w:t>
      </w:r>
      <w:r w:rsidR="00750582">
        <w:rPr>
          <w:rFonts w:ascii="Arial" w:hAnsi="Arial" w:cs="Arial"/>
        </w:rPr>
        <w:t>?</w:t>
      </w:r>
    </w:p>
    <w:p w14:paraId="634DD49C" w14:textId="3BE23E70" w:rsidR="00750582" w:rsidRDefault="00750582" w:rsidP="00F73C6B">
      <w:pPr>
        <w:spacing w:after="0" w:line="240" w:lineRule="auto"/>
        <w:rPr>
          <w:rFonts w:ascii="Arial" w:hAnsi="Arial" w:cs="Arial"/>
        </w:rPr>
      </w:pPr>
    </w:p>
    <w:p w14:paraId="71821963" w14:textId="70441FE1" w:rsidR="00750582" w:rsidRPr="00BB378F" w:rsidRDefault="004D4DFB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ich flowers do</w:t>
      </w:r>
      <w:r w:rsidR="008D0EFE">
        <w:rPr>
          <w:rFonts w:ascii="Arial" w:hAnsi="Arial" w:cs="Arial"/>
        </w:rPr>
        <w:t xml:space="preserve"> you think</w:t>
      </w:r>
      <w:r>
        <w:rPr>
          <w:rFonts w:ascii="Arial" w:hAnsi="Arial" w:cs="Arial"/>
        </w:rPr>
        <w:t xml:space="preserve"> Bee’s like</w:t>
      </w:r>
      <w:r w:rsidR="008D0EFE">
        <w:rPr>
          <w:rFonts w:ascii="Arial" w:hAnsi="Arial" w:cs="Arial"/>
        </w:rPr>
        <w:t xml:space="preserve"> to gather pollen from to make honey</w:t>
      </w:r>
      <w:r>
        <w:rPr>
          <w:rFonts w:ascii="Arial" w:hAnsi="Arial" w:cs="Arial"/>
        </w:rPr>
        <w:t>,</w:t>
      </w:r>
      <w:r w:rsidR="008D0EFE">
        <w:rPr>
          <w:rFonts w:ascii="Arial" w:hAnsi="Arial" w:cs="Arial"/>
        </w:rPr>
        <w:t xml:space="preserve"> and see if you can find out</w:t>
      </w:r>
      <w:r>
        <w:rPr>
          <w:rFonts w:ascii="Arial" w:hAnsi="Arial" w:cs="Arial"/>
        </w:rPr>
        <w:t xml:space="preserve"> </w:t>
      </w:r>
      <w:r w:rsidR="008D0EFE">
        <w:rPr>
          <w:rFonts w:ascii="Arial" w:hAnsi="Arial" w:cs="Arial"/>
        </w:rPr>
        <w:t>what flowers are editable</w:t>
      </w:r>
      <w:r>
        <w:rPr>
          <w:rFonts w:ascii="Arial" w:hAnsi="Arial" w:cs="Arial"/>
        </w:rPr>
        <w:t>?</w:t>
      </w:r>
    </w:p>
    <w:sectPr w:rsidR="00750582" w:rsidRPr="00BB378F" w:rsidSect="00965C4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EC8C4" w14:textId="77777777" w:rsidR="00ED06D3" w:rsidRDefault="00ED06D3" w:rsidP="00B36AD4">
      <w:pPr>
        <w:spacing w:after="0" w:line="240" w:lineRule="auto"/>
      </w:pPr>
      <w:r>
        <w:separator/>
      </w:r>
    </w:p>
  </w:endnote>
  <w:endnote w:type="continuationSeparator" w:id="0">
    <w:p w14:paraId="0F94F17F" w14:textId="77777777" w:rsidR="00ED06D3" w:rsidRDefault="00ED06D3" w:rsidP="00B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5CF4" w14:textId="77777777" w:rsidR="00ED06D3" w:rsidRDefault="00ED06D3" w:rsidP="00B36AD4">
      <w:pPr>
        <w:spacing w:after="0" w:line="240" w:lineRule="auto"/>
      </w:pPr>
      <w:r>
        <w:separator/>
      </w:r>
    </w:p>
  </w:footnote>
  <w:footnote w:type="continuationSeparator" w:id="0">
    <w:p w14:paraId="289EF010" w14:textId="77777777" w:rsidR="00ED06D3" w:rsidRDefault="00ED06D3" w:rsidP="00B3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2568" w14:textId="77777777" w:rsidR="00B36AD4" w:rsidRDefault="00B3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D4"/>
    <w:rsid w:val="00086530"/>
    <w:rsid w:val="00092B95"/>
    <w:rsid w:val="00092E98"/>
    <w:rsid w:val="000B6772"/>
    <w:rsid w:val="000C31F9"/>
    <w:rsid w:val="000D0BC6"/>
    <w:rsid w:val="001133F8"/>
    <w:rsid w:val="00115432"/>
    <w:rsid w:val="0013201A"/>
    <w:rsid w:val="0018554A"/>
    <w:rsid w:val="001A1D70"/>
    <w:rsid w:val="001E50B9"/>
    <w:rsid w:val="00200696"/>
    <w:rsid w:val="00201EF2"/>
    <w:rsid w:val="00226B5D"/>
    <w:rsid w:val="002B2447"/>
    <w:rsid w:val="002E07D6"/>
    <w:rsid w:val="0030510A"/>
    <w:rsid w:val="00320ED3"/>
    <w:rsid w:val="00356D04"/>
    <w:rsid w:val="00376E3C"/>
    <w:rsid w:val="0038545C"/>
    <w:rsid w:val="00393C03"/>
    <w:rsid w:val="003A0B26"/>
    <w:rsid w:val="003B1DB5"/>
    <w:rsid w:val="003D2DF7"/>
    <w:rsid w:val="003F7F8F"/>
    <w:rsid w:val="0040127A"/>
    <w:rsid w:val="00411C51"/>
    <w:rsid w:val="00436233"/>
    <w:rsid w:val="00442F3B"/>
    <w:rsid w:val="00451C69"/>
    <w:rsid w:val="004640E0"/>
    <w:rsid w:val="00493CBC"/>
    <w:rsid w:val="00495784"/>
    <w:rsid w:val="004C0F5A"/>
    <w:rsid w:val="004D3E78"/>
    <w:rsid w:val="004D4DFB"/>
    <w:rsid w:val="004E135C"/>
    <w:rsid w:val="00510D59"/>
    <w:rsid w:val="005114E9"/>
    <w:rsid w:val="00522D51"/>
    <w:rsid w:val="00524BC2"/>
    <w:rsid w:val="00535880"/>
    <w:rsid w:val="00570DA7"/>
    <w:rsid w:val="00571DC4"/>
    <w:rsid w:val="00580BBE"/>
    <w:rsid w:val="005A7A2F"/>
    <w:rsid w:val="005B76A7"/>
    <w:rsid w:val="005D2D89"/>
    <w:rsid w:val="005F01F2"/>
    <w:rsid w:val="00613DC6"/>
    <w:rsid w:val="00615634"/>
    <w:rsid w:val="006535A5"/>
    <w:rsid w:val="00655716"/>
    <w:rsid w:val="00672B93"/>
    <w:rsid w:val="00691E5D"/>
    <w:rsid w:val="006B221D"/>
    <w:rsid w:val="006C3450"/>
    <w:rsid w:val="006D3311"/>
    <w:rsid w:val="006E1CA5"/>
    <w:rsid w:val="006F4C28"/>
    <w:rsid w:val="007055B5"/>
    <w:rsid w:val="00745E32"/>
    <w:rsid w:val="00750582"/>
    <w:rsid w:val="007641BA"/>
    <w:rsid w:val="007676E6"/>
    <w:rsid w:val="00786195"/>
    <w:rsid w:val="00791C85"/>
    <w:rsid w:val="0079678A"/>
    <w:rsid w:val="00797E88"/>
    <w:rsid w:val="007B77FA"/>
    <w:rsid w:val="007D2325"/>
    <w:rsid w:val="008708A3"/>
    <w:rsid w:val="008716E1"/>
    <w:rsid w:val="008A3B54"/>
    <w:rsid w:val="008C38EB"/>
    <w:rsid w:val="008D0EFE"/>
    <w:rsid w:val="008F71E3"/>
    <w:rsid w:val="00914733"/>
    <w:rsid w:val="00965C46"/>
    <w:rsid w:val="0097079D"/>
    <w:rsid w:val="009B1BBF"/>
    <w:rsid w:val="009F574E"/>
    <w:rsid w:val="00A02A54"/>
    <w:rsid w:val="00A21DF3"/>
    <w:rsid w:val="00A46A81"/>
    <w:rsid w:val="00A671B2"/>
    <w:rsid w:val="00A85AAB"/>
    <w:rsid w:val="00AE2BBA"/>
    <w:rsid w:val="00AE6842"/>
    <w:rsid w:val="00AF317F"/>
    <w:rsid w:val="00B00F26"/>
    <w:rsid w:val="00B26970"/>
    <w:rsid w:val="00B36AD4"/>
    <w:rsid w:val="00B643D4"/>
    <w:rsid w:val="00B77435"/>
    <w:rsid w:val="00B96CAE"/>
    <w:rsid w:val="00BB378F"/>
    <w:rsid w:val="00BE09F5"/>
    <w:rsid w:val="00C35B77"/>
    <w:rsid w:val="00C6190D"/>
    <w:rsid w:val="00C76282"/>
    <w:rsid w:val="00C9297C"/>
    <w:rsid w:val="00CC1E17"/>
    <w:rsid w:val="00D162DC"/>
    <w:rsid w:val="00D22E14"/>
    <w:rsid w:val="00D62CFB"/>
    <w:rsid w:val="00D829F4"/>
    <w:rsid w:val="00DA0971"/>
    <w:rsid w:val="00DC0644"/>
    <w:rsid w:val="00DC2536"/>
    <w:rsid w:val="00DD42DA"/>
    <w:rsid w:val="00E165E1"/>
    <w:rsid w:val="00E21E37"/>
    <w:rsid w:val="00E4267A"/>
    <w:rsid w:val="00E42854"/>
    <w:rsid w:val="00E42BDF"/>
    <w:rsid w:val="00ED06D3"/>
    <w:rsid w:val="00ED55DE"/>
    <w:rsid w:val="00F0351E"/>
    <w:rsid w:val="00F05DB6"/>
    <w:rsid w:val="00F06F4B"/>
    <w:rsid w:val="00F73C6B"/>
    <w:rsid w:val="00FB7495"/>
    <w:rsid w:val="00FE5B9D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E1B"/>
  <w15:chartTrackingRefBased/>
  <w15:docId w15:val="{95664C07-C393-4450-BF13-901B244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D4"/>
  </w:style>
  <w:style w:type="paragraph" w:styleId="Footer">
    <w:name w:val="footer"/>
    <w:basedOn w:val="Normal"/>
    <w:link w:val="Foot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D4"/>
  </w:style>
  <w:style w:type="character" w:styleId="CommentReference">
    <w:name w:val="annotation reference"/>
    <w:basedOn w:val="DefaultParagraphFont"/>
    <w:uiPriority w:val="99"/>
    <w:semiHidden/>
    <w:unhideWhenUsed/>
    <w:rsid w:val="002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10B1-D305-4236-A8AF-19F636AA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O'Neill</dc:creator>
  <cp:keywords/>
  <dc:description/>
  <cp:lastModifiedBy>Jayne O'Neill</cp:lastModifiedBy>
  <cp:revision>5</cp:revision>
  <cp:lastPrinted>2020-04-20T15:51:00Z</cp:lastPrinted>
  <dcterms:created xsi:type="dcterms:W3CDTF">2020-06-21T13:54:00Z</dcterms:created>
  <dcterms:modified xsi:type="dcterms:W3CDTF">2020-06-21T14:02:00Z</dcterms:modified>
</cp:coreProperties>
</file>